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Pr="00DA2785" w:rsidRDefault="00DA2785" w:rsidP="00DA278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A2785">
        <w:rPr>
          <w:rFonts w:ascii="Times New Roman" w:eastAsia="Calibri" w:hAnsi="Times New Roman" w:cs="Times New Roman"/>
          <w:b/>
          <w:lang w:eastAsia="en-US"/>
        </w:rPr>
        <w:t>Сёмкина Галина Константиновна</w:t>
      </w:r>
    </w:p>
    <w:p w:rsidR="00DA2785" w:rsidRPr="00DA2785" w:rsidRDefault="00DA2785" w:rsidP="00DA278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A27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</w:t>
      </w:r>
      <w:r w:rsidRPr="00DA27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</w:t>
      </w:r>
      <w:proofErr w:type="gramStart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учитель  </w:t>
      </w:r>
      <w:proofErr w:type="spellStart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химиии</w:t>
      </w:r>
      <w:proofErr w:type="spellEnd"/>
      <w:proofErr w:type="gramEnd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,</w:t>
      </w:r>
    </w:p>
    <w:p w:rsidR="00DA2785" w:rsidRPr="00DA2785" w:rsidRDefault="00DA2785" w:rsidP="00DA278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A27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</w:t>
      </w:r>
      <w:r w:rsidRPr="00DA27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МАОУ  «</w:t>
      </w:r>
      <w:proofErr w:type="gramEnd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Школа- интернат №53»</w:t>
      </w:r>
    </w:p>
    <w:p w:rsidR="00DA2785" w:rsidRPr="00DA2785" w:rsidRDefault="00DA2785" w:rsidP="00DA2785">
      <w:pPr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</w:t>
      </w:r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гНовоуральск</w:t>
      </w:r>
      <w:proofErr w:type="spellEnd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,</w:t>
      </w:r>
      <w:proofErr w:type="gramEnd"/>
      <w:r w:rsidRPr="00DA278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Свердловская область</w:t>
      </w:r>
    </w:p>
    <w:p w:rsidR="00DA2785" w:rsidRPr="00DA2785" w:rsidRDefault="00DA2785" w:rsidP="00DA2785">
      <w:pPr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Урок по теме «Кислоты» для учащихся 8 класса представлен на всероссийский конкурс профессионального мастерства педагогов «Мой лучший урок») по естественно-научному направлению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составлена в соответствии с содержанием Федерального государственного образовательного стандарта общего образования по химии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мы урока реализуется на основе авторской программы </w:t>
      </w:r>
      <w:proofErr w:type="spellStart"/>
      <w:proofErr w:type="gramStart"/>
      <w:r w:rsidRPr="00DA2785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Химия 8 класс», соответствующей ФГОС общего образования и допущенной Министерством образования и науки РФ. Авторской программе соответствует   учебник «Химия 8 класс» </w:t>
      </w:r>
      <w:proofErr w:type="spellStart"/>
      <w:r w:rsidRPr="00DA2785">
        <w:rPr>
          <w:rFonts w:ascii="Times New Roman" w:eastAsia="Times New Roman" w:hAnsi="Times New Roman" w:cs="Times New Roman"/>
          <w:sz w:val="24"/>
          <w:szCs w:val="24"/>
        </w:rPr>
        <w:t>О.С.Габриелян</w:t>
      </w:r>
      <w:proofErr w:type="spell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, учебник для общеобразовательных учреждений, «Дрофа», М., </w:t>
      </w:r>
      <w:proofErr w:type="gramStart"/>
      <w:r w:rsidRPr="00DA2785">
        <w:rPr>
          <w:rFonts w:ascii="Times New Roman" w:eastAsia="Times New Roman" w:hAnsi="Times New Roman" w:cs="Times New Roman"/>
          <w:sz w:val="24"/>
          <w:szCs w:val="24"/>
        </w:rPr>
        <w:t>2018,  рекомендованный</w:t>
      </w:r>
      <w:proofErr w:type="gram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и науки РФ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Методическая цель разработки - представить опыт по использованию эффективных приемов организации самостоятельной работы при изучении новой темы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Фактический материал, изучаемый на этом уроке, находит наглядное выражение, дает пищу для размышлений об окружающем мире, для гармоничного развития личности. Химия является частью естественнонаучного образования, а усвоение химических знаний, формирование в сознании учащихся научной картины мира – одно из условий выработки реалистического взгляда на природу и место человека в ней, определенной культуры мышления, поведения, интеллектуального развития, воспитания нравственности, разумного и ответственного отношения к себе, людям и среде обитания,  готовности к труду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урок является одним из наиболее важных в разделе «Соединения химических элементов», т.к. содержит обусловленный рамками учебного времени минимум знаний о </w:t>
      </w:r>
      <w:proofErr w:type="gramStart"/>
      <w:r w:rsidRPr="00DA2785">
        <w:rPr>
          <w:rFonts w:ascii="Times New Roman" w:eastAsia="Times New Roman" w:hAnsi="Times New Roman" w:cs="Times New Roman"/>
          <w:sz w:val="24"/>
          <w:szCs w:val="24"/>
        </w:rPr>
        <w:t>важнейших  соединениях</w:t>
      </w:r>
      <w:proofErr w:type="gram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 веществ, которые нас окружают. На предыдущих уроках уже были изучены оксиды и основания. Урок является, с одной стороны, изучением нового материала, с другой стороны, уроком для практического применения новых знаний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Особую роль в процессе изучения сложных веществ играет системно - деятельностный подход, создающий условия для активной вовлеченности воспитанников в процесс обучения, развития критического и аналитического мышления. Организация урока с опорой на проблемный и исследовательский методы способствует повышению уровня мотивации обучающихся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 Знания, полученные на данном уроке, будут востребованы при изучении химических свойств в разделе «Свойства растворов электролитов» и при изучении курса химии в 9, 11 классах, при подготовке к ЕГЭ, ОГЭ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держание учебного материала соответствует возрастным и психологическим особенностям учеников 8 «А» класса, их уровню развития. В классе 24 человека. Ученики, в целом, отличаются высоким познавательным интересом к учебному предмету, имеют достаточный уровень обученности, проявляют активность на уроках, внимательны при </w:t>
      </w:r>
      <w:proofErr w:type="gramStart"/>
      <w:r w:rsidRPr="00DA2785">
        <w:rPr>
          <w:rFonts w:ascii="Times New Roman" w:eastAsia="Times New Roman" w:hAnsi="Times New Roman" w:cs="Times New Roman"/>
          <w:sz w:val="24"/>
          <w:szCs w:val="24"/>
        </w:rPr>
        <w:t>выполнении  практических</w:t>
      </w:r>
      <w:proofErr w:type="gramEnd"/>
      <w:r w:rsidRPr="00DA2785">
        <w:rPr>
          <w:rFonts w:ascii="Times New Roman" w:eastAsia="Times New Roman" w:hAnsi="Times New Roman" w:cs="Times New Roman"/>
          <w:sz w:val="24"/>
          <w:szCs w:val="24"/>
        </w:rPr>
        <w:t xml:space="preserve"> и теоретических заданий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Химический эксперимент применяется для добывания школьниками новых знаний, постановки перед ними познавательных проблем. Решение их с использованием эксперимента ставит учащихся в положение исследователей, учит наблюдать и делать выводы. Нарастает самостоятельная поисковая деятельность школьников. Совершенствуется форма организации коллективной учебной деятельности и взаимопомощи школьников.</w:t>
      </w:r>
    </w:p>
    <w:p w:rsidR="00DA2785" w:rsidRPr="00DA2785" w:rsidRDefault="00DA2785" w:rsidP="00DA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85">
        <w:rPr>
          <w:rFonts w:ascii="Times New Roman" w:eastAsia="Times New Roman" w:hAnsi="Times New Roman" w:cs="Times New Roman"/>
          <w:sz w:val="24"/>
          <w:szCs w:val="24"/>
        </w:rPr>
        <w:t>В методической разработке урока используется современные образовательные технологии системно - деятельностного обучения. В ходе урока применяются исследовательский, частично-творческий методы,</w:t>
      </w:r>
    </w:p>
    <w:p w:rsidR="00DA2785" w:rsidRPr="00DA2785" w:rsidRDefault="00DA2785" w:rsidP="00DA2785">
      <w:pPr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DA2785" w:rsidRDefault="00DA2785" w:rsidP="00FC295B">
      <w:pPr>
        <w:rPr>
          <w:rFonts w:ascii="Times New Roman" w:hAnsi="Times New Roman" w:cs="Times New Roman"/>
          <w:b/>
          <w:sz w:val="28"/>
          <w:szCs w:val="28"/>
        </w:rPr>
      </w:pPr>
    </w:p>
    <w:p w:rsidR="009314B3" w:rsidRPr="00971DAB" w:rsidRDefault="00FC295B" w:rsidP="00FC295B">
      <w:pPr>
        <w:rPr>
          <w:rFonts w:ascii="Times New Roman" w:hAnsi="Times New Roman" w:cs="Times New Roman"/>
          <w:b/>
          <w:sz w:val="28"/>
          <w:szCs w:val="28"/>
        </w:rPr>
      </w:pPr>
      <w:r w:rsidRPr="00971DAB">
        <w:rPr>
          <w:rFonts w:ascii="Times New Roman" w:hAnsi="Times New Roman" w:cs="Times New Roman"/>
          <w:b/>
          <w:sz w:val="28"/>
          <w:szCs w:val="28"/>
        </w:rPr>
        <w:lastRenderedPageBreak/>
        <w:t>8 класс.  Урок по теме «Кисло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2"/>
        <w:gridCol w:w="5823"/>
        <w:gridCol w:w="5992"/>
      </w:tblGrid>
      <w:tr w:rsidR="004E150E" w:rsidTr="004E150E">
        <w:tc>
          <w:tcPr>
            <w:tcW w:w="2518" w:type="dxa"/>
          </w:tcPr>
          <w:p w:rsidR="00FC295B" w:rsidRPr="00FC295B" w:rsidRDefault="00FC295B" w:rsidP="00FC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5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2268" w:type="dxa"/>
            <w:gridSpan w:val="2"/>
          </w:tcPr>
          <w:p w:rsidR="00FC295B" w:rsidRPr="00FC295B" w:rsidRDefault="00FC295B" w:rsidP="00FC2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95B">
              <w:rPr>
                <w:rFonts w:ascii="Times New Roman" w:hAnsi="Times New Roman" w:cs="Times New Roman"/>
                <w:b/>
                <w:sz w:val="28"/>
                <w:szCs w:val="28"/>
              </w:rPr>
              <w:t>кислоты</w:t>
            </w:r>
          </w:p>
        </w:tc>
      </w:tr>
      <w:tr w:rsidR="004E150E" w:rsidTr="004E150E">
        <w:tc>
          <w:tcPr>
            <w:tcW w:w="2518" w:type="dxa"/>
          </w:tcPr>
          <w:p w:rsidR="00FC295B" w:rsidRPr="00FC295B" w:rsidRDefault="00FC295B" w:rsidP="00FC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95B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  </w:t>
            </w:r>
          </w:p>
        </w:tc>
        <w:tc>
          <w:tcPr>
            <w:tcW w:w="12268" w:type="dxa"/>
            <w:gridSpan w:val="2"/>
          </w:tcPr>
          <w:p w:rsidR="00FC295B" w:rsidRDefault="00FC295B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ислотах:</w:t>
            </w:r>
            <w:r w:rsidR="004E150E">
              <w:rPr>
                <w:rFonts w:ascii="Times New Roman" w:hAnsi="Times New Roman" w:cs="Times New Roman"/>
                <w:sz w:val="24"/>
                <w:szCs w:val="24"/>
              </w:rPr>
              <w:t xml:space="preserve"> их составе, наз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, классификацией, местом кислот в природе, значением их в повседневной жизни человека</w:t>
            </w:r>
          </w:p>
        </w:tc>
      </w:tr>
      <w:tr w:rsidR="004E150E" w:rsidTr="004E150E">
        <w:tc>
          <w:tcPr>
            <w:tcW w:w="2518" w:type="dxa"/>
          </w:tcPr>
          <w:p w:rsidR="00FC295B" w:rsidRPr="00FC295B" w:rsidRDefault="00FC295B" w:rsidP="00FC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268" w:type="dxa"/>
            <w:gridSpan w:val="2"/>
          </w:tcPr>
          <w:p w:rsidR="00EC1256" w:rsidRDefault="00971DAB" w:rsidP="00FC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личностных результатов:</w:t>
            </w:r>
          </w:p>
          <w:p w:rsidR="00EC1256" w:rsidRDefault="001D33B8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C1256">
              <w:rPr>
                <w:rFonts w:ascii="Times New Roman" w:hAnsi="Times New Roman" w:cs="Times New Roman"/>
                <w:sz w:val="24"/>
                <w:szCs w:val="24"/>
              </w:rPr>
              <w:t>глубление интереса к химии</w:t>
            </w:r>
          </w:p>
          <w:p w:rsidR="00EC1256" w:rsidRDefault="001D33B8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C1256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умений грамотно применять химические знания и умения </w:t>
            </w:r>
            <w:proofErr w:type="gramStart"/>
            <w:r w:rsidR="00EC1256">
              <w:rPr>
                <w:rFonts w:ascii="Times New Roman" w:hAnsi="Times New Roman" w:cs="Times New Roman"/>
                <w:sz w:val="24"/>
                <w:szCs w:val="24"/>
              </w:rPr>
              <w:t>работать ,</w:t>
            </w:r>
            <w:proofErr w:type="gramEnd"/>
            <w:r w:rsidR="00EC1256">
              <w:rPr>
                <w:rFonts w:ascii="Times New Roman" w:hAnsi="Times New Roman" w:cs="Times New Roman"/>
                <w:sz w:val="24"/>
                <w:szCs w:val="24"/>
              </w:rPr>
              <w:t xml:space="preserve"> строго соблюдая правила техники безопасности</w:t>
            </w:r>
          </w:p>
          <w:p w:rsidR="001D33B8" w:rsidRPr="001D33B8" w:rsidRDefault="001D33B8" w:rsidP="001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3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диалектико-материалистического мировоззрения учащихся об окружающих их веществах, </w:t>
            </w:r>
          </w:p>
          <w:p w:rsidR="001D33B8" w:rsidRPr="001D33B8" w:rsidRDefault="001D33B8" w:rsidP="00FC29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3B8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ащихся на правила работы с кислотами</w:t>
            </w:r>
            <w:r w:rsidRPr="003C235B">
              <w:rPr>
                <w:sz w:val="28"/>
                <w:szCs w:val="28"/>
              </w:rPr>
              <w:t>.</w:t>
            </w:r>
          </w:p>
          <w:p w:rsidR="00EC1256" w:rsidRDefault="00971DAB" w:rsidP="00FC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метапредметных результатов:</w:t>
            </w:r>
          </w:p>
          <w:p w:rsidR="001D33B8" w:rsidRPr="001D33B8" w:rsidRDefault="001D33B8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3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экспериментировать, наблюдать, анализировать, делать выводы, умения слушать и слышать другого человека </w:t>
            </w:r>
          </w:p>
          <w:p w:rsidR="00EC1256" w:rsidRDefault="001D33B8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1256" w:rsidRPr="00EC125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учащихся проводить эксперимент для получения новых знаний; </w:t>
            </w:r>
          </w:p>
          <w:p w:rsidR="005B3A1C" w:rsidRDefault="00EC1256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56">
              <w:rPr>
                <w:rFonts w:ascii="Times New Roman" w:hAnsi="Times New Roman" w:cs="Times New Roman"/>
                <w:sz w:val="24"/>
                <w:szCs w:val="24"/>
              </w:rPr>
              <w:t xml:space="preserve">речевых навыков учащихся. </w:t>
            </w:r>
          </w:p>
          <w:p w:rsidR="00EC1256" w:rsidRDefault="001D33B8" w:rsidP="001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EC1256" w:rsidRPr="00EC1256">
              <w:rPr>
                <w:rFonts w:ascii="Times New Roman" w:hAnsi="Times New Roman" w:cs="Times New Roman"/>
                <w:sz w:val="24"/>
                <w:szCs w:val="24"/>
              </w:rPr>
              <w:t xml:space="preserve">ести работу над </w:t>
            </w:r>
            <w:proofErr w:type="spellStart"/>
            <w:r w:rsidR="00EC1256" w:rsidRPr="00EC1256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="00EC1256" w:rsidRPr="00EC1256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: сравнивать, обобщать, делать выводы.</w:t>
            </w:r>
          </w:p>
          <w:p w:rsidR="00971DAB" w:rsidRPr="00971DAB" w:rsidRDefault="00971DAB" w:rsidP="0097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е предметных результатов:</w:t>
            </w:r>
          </w:p>
          <w:p w:rsidR="00971DAB" w:rsidRPr="00971DAB" w:rsidRDefault="00971DAB" w:rsidP="0097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AB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 о различных классах сложных неорганических веществ</w:t>
            </w:r>
          </w:p>
          <w:p w:rsidR="00971DAB" w:rsidRPr="00EC1256" w:rsidRDefault="00971DAB" w:rsidP="0097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A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степени окисления элементов в сложном веществе</w:t>
            </w:r>
          </w:p>
        </w:tc>
      </w:tr>
      <w:tr w:rsidR="005B3A1C" w:rsidTr="004E150E">
        <w:tc>
          <w:tcPr>
            <w:tcW w:w="2518" w:type="dxa"/>
            <w:vMerge w:val="restart"/>
          </w:tcPr>
          <w:p w:rsidR="005B3A1C" w:rsidRDefault="005B3A1C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046" w:type="dxa"/>
          </w:tcPr>
          <w:p w:rsidR="005B3A1C" w:rsidRPr="005B3A1C" w:rsidRDefault="005B3A1C" w:rsidP="005B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222" w:type="dxa"/>
          </w:tcPr>
          <w:p w:rsidR="005B3A1C" w:rsidRPr="005B3A1C" w:rsidRDefault="005B3A1C" w:rsidP="005B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1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B3A1C" w:rsidTr="004E150E">
        <w:tc>
          <w:tcPr>
            <w:tcW w:w="2518" w:type="dxa"/>
            <w:vMerge/>
          </w:tcPr>
          <w:p w:rsidR="005B3A1C" w:rsidRDefault="005B3A1C" w:rsidP="00FC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5B3A1C" w:rsidRDefault="005B3A1C" w:rsidP="00FC2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5B3A1C" w:rsidRDefault="005B3A1C" w:rsidP="005B3A1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</w:t>
            </w:r>
            <w:r w:rsidR="00971DAB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ислоты»;</w:t>
            </w:r>
          </w:p>
          <w:p w:rsidR="005B3A1C" w:rsidRDefault="00971DAB" w:rsidP="005B3A1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B3A1C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кислотам</w:t>
            </w:r>
          </w:p>
          <w:p w:rsidR="005B3A1C" w:rsidRDefault="00971DAB" w:rsidP="005B3A1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A1C">
              <w:rPr>
                <w:rFonts w:ascii="Times New Roman" w:hAnsi="Times New Roman" w:cs="Times New Roman"/>
                <w:sz w:val="24"/>
                <w:szCs w:val="24"/>
              </w:rPr>
              <w:t>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B3A1C">
              <w:rPr>
                <w:rFonts w:ascii="Times New Roman" w:hAnsi="Times New Roman" w:cs="Times New Roman"/>
                <w:sz w:val="24"/>
                <w:szCs w:val="24"/>
              </w:rPr>
              <w:t>т кислоты от других сложных веществ по формуле;</w:t>
            </w:r>
          </w:p>
          <w:p w:rsidR="005B3A1C" w:rsidRDefault="00971DAB" w:rsidP="005B3A1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B3A1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и окисления элементов в составе кислот;</w:t>
            </w:r>
          </w:p>
          <w:p w:rsidR="005B3A1C" w:rsidRDefault="005B3A1C" w:rsidP="005B3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1D33B8" w:rsidRPr="001D33B8" w:rsidRDefault="00971DAB" w:rsidP="001D33B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т </w:t>
            </w:r>
            <w:r w:rsidR="001D33B8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общих свойств кислот</w:t>
            </w:r>
          </w:p>
        </w:tc>
        <w:tc>
          <w:tcPr>
            <w:tcW w:w="6222" w:type="dxa"/>
          </w:tcPr>
          <w:p w:rsidR="005B3A1C" w:rsidRDefault="001D33B8" w:rsidP="00FC2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D33B8" w:rsidRDefault="001D33B8" w:rsidP="001D33B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</w:t>
            </w:r>
          </w:p>
          <w:p w:rsidR="001D33B8" w:rsidRDefault="00971DAB" w:rsidP="001D33B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и самооценку</w:t>
            </w:r>
          </w:p>
          <w:p w:rsidR="001D33B8" w:rsidRDefault="001D33B8" w:rsidP="001D3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D33B8" w:rsidRDefault="001D33B8" w:rsidP="001D3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ижения </w:t>
            </w:r>
            <w:r w:rsidR="004E150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4E150E" w:rsidRDefault="004E150E" w:rsidP="001D3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и оценивание уровня достижения результата</w:t>
            </w:r>
          </w:p>
          <w:p w:rsidR="004E150E" w:rsidRDefault="004E150E" w:rsidP="004E1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4E150E" w:rsidRPr="004E150E" w:rsidRDefault="004E150E" w:rsidP="004E150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50E">
              <w:rPr>
                <w:rFonts w:ascii="Times New Roman" w:hAnsi="Times New Roman" w:cs="Times New Roman"/>
                <w:sz w:val="24"/>
                <w:szCs w:val="24"/>
              </w:rPr>
              <w:t>Определение понятий</w:t>
            </w:r>
          </w:p>
          <w:p w:rsidR="004E150E" w:rsidRDefault="004E150E" w:rsidP="004E150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уктурировать знания</w:t>
            </w:r>
          </w:p>
          <w:p w:rsidR="004E150E" w:rsidRDefault="004E150E" w:rsidP="004E150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ые характеристики объектов</w:t>
            </w:r>
          </w:p>
          <w:p w:rsidR="004E150E" w:rsidRDefault="004E150E" w:rsidP="004E150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</w:t>
            </w:r>
          </w:p>
          <w:p w:rsidR="004E150E" w:rsidRDefault="004E150E" w:rsidP="004E1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E150E" w:rsidRDefault="004E150E" w:rsidP="004E150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с партнером</w:t>
            </w:r>
          </w:p>
          <w:p w:rsidR="004E150E" w:rsidRPr="004E150E" w:rsidRDefault="004E150E" w:rsidP="004E150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, аргументировать свою позицию</w:t>
            </w:r>
          </w:p>
        </w:tc>
      </w:tr>
    </w:tbl>
    <w:p w:rsidR="00971DAB" w:rsidRDefault="00971DAB" w:rsidP="00080C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42A95" w:rsidRPr="00971DAB" w:rsidRDefault="00242A95" w:rsidP="00080CC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1D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снащение урока </w:t>
      </w:r>
    </w:p>
    <w:p w:rsidR="00971DAB" w:rsidRDefault="00242A95" w:rsidP="0097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DAB">
        <w:rPr>
          <w:rFonts w:ascii="Times New Roman" w:eastAsia="Times New Roman" w:hAnsi="Times New Roman" w:cs="Times New Roman"/>
          <w:b/>
          <w:sz w:val="24"/>
          <w:szCs w:val="24"/>
        </w:rPr>
        <w:t>На столах учащихся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: периодическая таблица, таблица растворимости</w:t>
      </w:r>
      <w:r w:rsidR="00971D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 xml:space="preserve"> штатив с пробирками, раствор соляной кислоты, раствор гидроксида натрия</w:t>
      </w:r>
      <w:r w:rsidR="00080CCB">
        <w:rPr>
          <w:rFonts w:ascii="Times New Roman" w:hAnsi="Times New Roman" w:cs="Times New Roman"/>
          <w:sz w:val="24"/>
          <w:szCs w:val="24"/>
        </w:rPr>
        <w:t>, вода</w:t>
      </w:r>
      <w:r w:rsidR="00971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индикаторы</w:t>
      </w:r>
      <w:r w:rsidR="00B737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фенолфталеин,</w:t>
      </w:r>
      <w:r w:rsidR="00080CCB">
        <w:rPr>
          <w:rFonts w:ascii="Times New Roman" w:hAnsi="Times New Roman" w:cs="Times New Roman"/>
          <w:sz w:val="24"/>
          <w:szCs w:val="24"/>
        </w:rPr>
        <w:t xml:space="preserve"> универсальная индикаторная бумага</w:t>
      </w:r>
      <w:r w:rsidR="00B7374C">
        <w:rPr>
          <w:rFonts w:ascii="Times New Roman" w:hAnsi="Times New Roman" w:cs="Times New Roman"/>
          <w:sz w:val="24"/>
          <w:szCs w:val="24"/>
        </w:rPr>
        <w:t>)</w:t>
      </w:r>
      <w:r w:rsidR="00080CCB">
        <w:rPr>
          <w:rFonts w:ascii="Times New Roman" w:hAnsi="Times New Roman" w:cs="Times New Roman"/>
          <w:sz w:val="24"/>
          <w:szCs w:val="24"/>
        </w:rPr>
        <w:t>, таблетка аскорбиновой кислоты в упаковке, несколько ягод клюквы, кусочек лимона, долька апельсина</w:t>
      </w:r>
    </w:p>
    <w:p w:rsidR="00242A95" w:rsidRPr="00080CCB" w:rsidRDefault="00242A95" w:rsidP="0097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DAB">
        <w:rPr>
          <w:rFonts w:ascii="Times New Roman" w:eastAsia="Times New Roman" w:hAnsi="Times New Roman" w:cs="Times New Roman"/>
          <w:b/>
          <w:sz w:val="24"/>
          <w:szCs w:val="24"/>
        </w:rPr>
        <w:t>На столе учителя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7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раствор серной кислоты,</w:t>
      </w:r>
      <w:r w:rsidR="00080CCB">
        <w:rPr>
          <w:rFonts w:ascii="Times New Roman" w:hAnsi="Times New Roman" w:cs="Times New Roman"/>
          <w:sz w:val="24"/>
          <w:szCs w:val="24"/>
        </w:rPr>
        <w:t xml:space="preserve"> деревянная лучинка,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 xml:space="preserve"> вода, индикаторы, штатив с пробирками,</w:t>
      </w:r>
      <w:r w:rsidR="00B7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242A95" w:rsidRPr="00080CCB" w:rsidRDefault="00242A95" w:rsidP="0097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DAB">
        <w:rPr>
          <w:rFonts w:ascii="Times New Roman" w:eastAsia="Times New Roman" w:hAnsi="Times New Roman" w:cs="Times New Roman"/>
          <w:b/>
          <w:sz w:val="24"/>
          <w:szCs w:val="24"/>
        </w:rPr>
        <w:t>На доске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7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CCB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proofErr w:type="gramStart"/>
      <w:r w:rsidRPr="00080CCB">
        <w:rPr>
          <w:rFonts w:ascii="Times New Roman" w:eastAsia="Times New Roman" w:hAnsi="Times New Roman" w:cs="Times New Roman"/>
          <w:sz w:val="24"/>
          <w:szCs w:val="24"/>
        </w:rPr>
        <w:t>растворимости ,</w:t>
      </w:r>
      <w:proofErr w:type="gramEnd"/>
      <w:r w:rsidRPr="00080CCB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ая таблица Менделеева</w:t>
      </w:r>
    </w:p>
    <w:p w:rsidR="00242A95" w:rsidRPr="00080CCB" w:rsidRDefault="00242A95" w:rsidP="0097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95B" w:rsidRDefault="00242A95" w:rsidP="00807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CB">
        <w:rPr>
          <w:rFonts w:ascii="Times New Roman" w:eastAsia="Times New Roman" w:hAnsi="Times New Roman" w:cs="Times New Roman"/>
          <w:sz w:val="24"/>
          <w:szCs w:val="24"/>
        </w:rPr>
        <w:t>Тип урока: комбинированный</w:t>
      </w:r>
    </w:p>
    <w:p w:rsidR="00807C6E" w:rsidRPr="00807C6E" w:rsidRDefault="00807C6E" w:rsidP="00807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0E" w:rsidRDefault="004E150E" w:rsidP="004E1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809"/>
        <w:gridCol w:w="6379"/>
        <w:gridCol w:w="4111"/>
        <w:gridCol w:w="2551"/>
      </w:tblGrid>
      <w:tr w:rsidR="00807C6E" w:rsidTr="00710320">
        <w:tc>
          <w:tcPr>
            <w:tcW w:w="1809" w:type="dxa"/>
          </w:tcPr>
          <w:p w:rsidR="004E150E" w:rsidRDefault="00242A95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</w:tcPr>
          <w:p w:rsidR="004E150E" w:rsidRDefault="00242A95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4E150E" w:rsidRDefault="00242A95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551" w:type="dxa"/>
          </w:tcPr>
          <w:p w:rsidR="004E150E" w:rsidRDefault="00242A95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этапа (УУД)</w:t>
            </w:r>
          </w:p>
        </w:tc>
      </w:tr>
      <w:tr w:rsidR="00807C6E" w:rsidTr="00710320">
        <w:tc>
          <w:tcPr>
            <w:tcW w:w="1809" w:type="dxa"/>
          </w:tcPr>
          <w:p w:rsidR="004E150E" w:rsidRPr="00B222B2" w:rsidRDefault="00080CCB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80CCB" w:rsidRDefault="00080CCB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знаний учащихся (обзор, повторение)</w:t>
            </w:r>
          </w:p>
          <w:p w:rsidR="00710320" w:rsidRDefault="00710320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мин</w:t>
            </w:r>
          </w:p>
          <w:p w:rsidR="000319FA" w:rsidRPr="000319FA" w:rsidRDefault="00F62BF9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B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FA" w:rsidRPr="000319FA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</w:t>
            </w:r>
          </w:p>
        </w:tc>
        <w:tc>
          <w:tcPr>
            <w:tcW w:w="6379" w:type="dxa"/>
          </w:tcPr>
          <w:p w:rsidR="00080CCB" w:rsidRPr="00710320" w:rsidRDefault="00080CCB" w:rsidP="00080CC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еседы по пройденному ранее материалу:</w:t>
            </w:r>
          </w:p>
          <w:p w:rsidR="00080CCB" w:rsidRPr="00710320" w:rsidRDefault="00080CCB" w:rsidP="00080CC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>Мы с вами приступили к изучению классов сложных веществ и уже успели познакомиться с некоторыми из них. Какими?</w:t>
            </w:r>
          </w:p>
          <w:p w:rsidR="00080CCB" w:rsidRPr="00710320" w:rsidRDefault="00080CCB" w:rsidP="00080CCB">
            <w:pPr>
              <w:pStyle w:val="a8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CB" w:rsidRPr="00710320" w:rsidRDefault="00080CCB" w:rsidP="00080CC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>Как узнать по формуле, к какому классу принадлежит то или иное сложное вещество?</w:t>
            </w:r>
          </w:p>
          <w:p w:rsidR="00807C6E" w:rsidRDefault="00807C6E" w:rsidP="00807C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A" w:rsidRPr="00710320" w:rsidRDefault="00D975FA" w:rsidP="00D975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A" w:rsidRPr="00710320" w:rsidRDefault="00D975FA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>Работа с карточками на доске и в тетрадях:</w:t>
            </w:r>
          </w:p>
          <w:p w:rsidR="00B7374C" w:rsidRDefault="00D975FA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>На доске перемешаны магнитные  карточки с формулами сложных веществ.</w:t>
            </w:r>
            <w:r w:rsidR="004A3F0C">
              <w:rPr>
                <w:rFonts w:ascii="Times New Roman" w:hAnsi="Times New Roman" w:cs="Times New Roman"/>
                <w:sz w:val="24"/>
                <w:szCs w:val="24"/>
              </w:rPr>
              <w:t xml:space="preserve"> Такие же карточки в уменьшенном варианте у ребят на столах. </w:t>
            </w:r>
          </w:p>
          <w:p w:rsidR="004A3F0C" w:rsidRDefault="004A3F0C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D975FA" w:rsidRPr="0071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ыбрать формулы оксидов; </w:t>
            </w:r>
          </w:p>
          <w:p w:rsidR="004A3F0C" w:rsidRDefault="00B7374C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A3F0C">
              <w:rPr>
                <w:rFonts w:ascii="Times New Roman" w:hAnsi="Times New Roman" w:cs="Times New Roman"/>
                <w:sz w:val="24"/>
                <w:szCs w:val="24"/>
              </w:rPr>
              <w:t>2) выбрать формулы оснований;</w:t>
            </w:r>
          </w:p>
          <w:p w:rsidR="004A3F0C" w:rsidRDefault="004A3F0C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FA" w:rsidRDefault="00D975FA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 xml:space="preserve">  (карточки с формулами кислот остаются невостребованными)</w:t>
            </w:r>
          </w:p>
          <w:p w:rsidR="004A3F0C" w:rsidRDefault="004A3F0C" w:rsidP="00D9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71032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нас остались карточки?</w:t>
            </w:r>
          </w:p>
          <w:p w:rsidR="00710320" w:rsidRPr="00710320" w:rsidRDefault="00710320" w:rsidP="0071032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эти вещества не вошли ни в группу оксидов, ни в группу оснований?</w:t>
            </w:r>
          </w:p>
          <w:p w:rsidR="00080CCB" w:rsidRDefault="00080CCB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9" w:rsidRDefault="00F62BF9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9" w:rsidRDefault="00F62BF9" w:rsidP="0008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пределить, какой класс сложных веществ мы будем сегодня изучать, переверните карточки и составьте из букв на обороте карточки слово</w:t>
            </w:r>
          </w:p>
        </w:tc>
        <w:tc>
          <w:tcPr>
            <w:tcW w:w="4111" w:type="dxa"/>
          </w:tcPr>
          <w:p w:rsidR="00D975FA" w:rsidRPr="00710320" w:rsidRDefault="00D975FA" w:rsidP="00D975FA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т определение </w:t>
            </w:r>
          </w:p>
          <w:p w:rsidR="00D975FA" w:rsidRPr="00710320" w:rsidRDefault="00D975FA" w:rsidP="00D975FA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 xml:space="preserve"> оксидов,</w:t>
            </w:r>
          </w:p>
          <w:p w:rsidR="00D975FA" w:rsidRPr="00710320" w:rsidRDefault="00D975FA" w:rsidP="00D975FA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</w:t>
            </w:r>
          </w:p>
          <w:p w:rsidR="00D975FA" w:rsidRPr="00710320" w:rsidRDefault="00D975FA" w:rsidP="00D975FA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определение оксидов, выбирают формулы, дают названия, записывают в тетради </w:t>
            </w:r>
          </w:p>
          <w:p w:rsid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определение оснований, выбирают формулы, дают названия, записывают в тетради</w:t>
            </w:r>
          </w:p>
          <w:p w:rsid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P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0C">
              <w:rPr>
                <w:rFonts w:ascii="Times New Roman" w:hAnsi="Times New Roman" w:cs="Times New Roman"/>
                <w:sz w:val="24"/>
                <w:szCs w:val="24"/>
              </w:rPr>
              <w:t>Отвечая на вопрос, формулируют проблему</w:t>
            </w:r>
          </w:p>
          <w:p w:rsidR="004A3F0C" w:rsidRDefault="004A3F0C" w:rsidP="004A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710320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710320" w:rsidRDefault="00710320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ому что их состав не соответствует определению оксидов и оснований)</w:t>
            </w:r>
          </w:p>
          <w:p w:rsidR="00F62BF9" w:rsidRDefault="00F62BF9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9" w:rsidRDefault="00F62BF9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лово «кислоты» из букв на обороте карточек</w:t>
            </w:r>
          </w:p>
          <w:p w:rsidR="00807C6E" w:rsidRDefault="00807C6E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6E" w:rsidRDefault="00807C6E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задачи на урок:</w:t>
            </w:r>
          </w:p>
          <w:p w:rsidR="00807C6E" w:rsidRDefault="00807C6E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веществами пока незнакомого для нас класса кислот;</w:t>
            </w:r>
          </w:p>
          <w:p w:rsidR="00807C6E" w:rsidRDefault="00807C6E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снить их состав, сформулировать определение;</w:t>
            </w:r>
          </w:p>
          <w:p w:rsidR="00807C6E" w:rsidRDefault="00807C6E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распознавать кислоты по формулам и на практике </w:t>
            </w:r>
          </w:p>
        </w:tc>
        <w:tc>
          <w:tcPr>
            <w:tcW w:w="2551" w:type="dxa"/>
          </w:tcPr>
          <w:p w:rsidR="00710320" w:rsidRDefault="00710320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10320" w:rsidRPr="00710320" w:rsidRDefault="00710320" w:rsidP="007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20">
              <w:rPr>
                <w:rFonts w:ascii="Times New Roman" w:hAnsi="Times New Roman" w:cs="Times New Roman"/>
                <w:sz w:val="24"/>
                <w:szCs w:val="24"/>
              </w:rPr>
              <w:t>Отвечая на вопрос, еще раз проговаривают определение оксидов и определение оснований</w:t>
            </w:r>
          </w:p>
          <w:p w:rsidR="00710320" w:rsidRDefault="00710320" w:rsidP="00710320">
            <w:pPr>
              <w:ind w:left="3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320" w:rsidRDefault="00710320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FA" w:rsidRDefault="00710320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</w:t>
            </w:r>
            <w:r w:rsidR="000319FA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</w:p>
          <w:p w:rsidR="000319FA" w:rsidRDefault="008B08F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9F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ы на 2 столбика формулы сложных веществ</w:t>
            </w:r>
          </w:p>
          <w:p w:rsidR="000319FA" w:rsidRDefault="000319FA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20" w:rsidRDefault="00F62BF9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 и постановка проблемы, связанной с изучением нового для них класса веществ.</w:t>
            </w: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0C" w:rsidRDefault="004A3F0C" w:rsidP="0003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F9" w:rsidRDefault="00F62BF9" w:rsidP="00F6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 своей деятельности на уроке</w:t>
            </w:r>
          </w:p>
        </w:tc>
      </w:tr>
      <w:tr w:rsidR="00807C6E" w:rsidTr="00710320">
        <w:tc>
          <w:tcPr>
            <w:tcW w:w="1809" w:type="dxa"/>
          </w:tcPr>
          <w:p w:rsidR="004E150E" w:rsidRPr="00B222B2" w:rsidRDefault="00807C6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807C6E" w:rsidRDefault="00807C6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807C6E" w:rsidRPr="00B7374C" w:rsidRDefault="00807C6E" w:rsidP="00807C6E">
            <w:pPr>
              <w:pStyle w:val="a3"/>
            </w:pPr>
            <w:r w:rsidRPr="00B7374C">
              <w:rPr>
                <w:b/>
                <w:bCs/>
              </w:rPr>
              <w:t>Цель-</w:t>
            </w:r>
            <w:r w:rsidRPr="00B7374C">
              <w:t xml:space="preserve">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  <w:p w:rsidR="00807C6E" w:rsidRPr="00807C6E" w:rsidRDefault="00807C6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E150E" w:rsidRDefault="00807C6E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учении кислот нам надо ответить на несколько вопросов:</w:t>
            </w:r>
            <w:r w:rsidR="004A3F0C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4A3F0C">
              <w:t xml:space="preserve"> </w:t>
            </w:r>
            <w:r w:rsidR="004A3F0C" w:rsidRPr="004A3F0C">
              <w:rPr>
                <w:rFonts w:ascii="Times New Roman" w:hAnsi="Times New Roman" w:cs="Times New Roman"/>
                <w:sz w:val="24"/>
                <w:szCs w:val="24"/>
              </w:rPr>
              <w:t>Каков состав кислот?</w:t>
            </w:r>
          </w:p>
          <w:p w:rsidR="00E343A0" w:rsidRPr="00E343A0" w:rsidRDefault="00E343A0" w:rsidP="00E343A0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кислот</w:t>
            </w:r>
          </w:p>
          <w:p w:rsidR="00E343A0" w:rsidRDefault="00E343A0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6E" w:rsidRDefault="00807C6E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следования предлагаю формулы кислот, записанные на карточках, лежащих на столах учащихся</w:t>
            </w:r>
          </w:p>
          <w:p w:rsidR="00F1533D" w:rsidRDefault="00F1533D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еления общей части (водорода) определяем вторую часть как кислотный остаток</w:t>
            </w:r>
          </w:p>
          <w:p w:rsidR="00A94D06" w:rsidRPr="00A94D06" w:rsidRDefault="00A94D06" w:rsidP="00A9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) </w:t>
            </w:r>
            <w:r w:rsidRPr="00A94D06">
              <w:rPr>
                <w:rFonts w:ascii="Times New Roman" w:hAnsi="Times New Roman" w:cs="Times New Roman"/>
                <w:sz w:val="24"/>
                <w:szCs w:val="24"/>
              </w:rPr>
              <w:t>Как можно классифицировать кислоты?</w:t>
            </w:r>
          </w:p>
          <w:p w:rsidR="00A94D06" w:rsidRDefault="00A94D06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0" w:rsidRDefault="00E343A0" w:rsidP="00F1533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ислот</w:t>
            </w: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Pr="00A94D06" w:rsidRDefault="00A94D06" w:rsidP="00A9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 </w:t>
            </w:r>
            <w:r w:rsidRPr="00A94D06">
              <w:rPr>
                <w:rFonts w:ascii="Times New Roman" w:hAnsi="Times New Roman" w:cs="Times New Roman"/>
                <w:sz w:val="24"/>
                <w:szCs w:val="24"/>
              </w:rPr>
              <w:t>Как называются кислоты?</w:t>
            </w:r>
          </w:p>
          <w:p w:rsidR="00B222B2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43A0" w:rsidRDefault="00E343A0" w:rsidP="00B222B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кислот</w:t>
            </w:r>
          </w:p>
          <w:p w:rsidR="00A94D06" w:rsidRDefault="00A94D06" w:rsidP="00A94D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Pr="00A94D06" w:rsidRDefault="00A94D06" w:rsidP="00A9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) Как определить степени окисления элементов в сложном веществе?</w:t>
            </w:r>
          </w:p>
          <w:p w:rsidR="00B222B2" w:rsidRDefault="00E343A0" w:rsidP="00E343A0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ей окисления элементов</w:t>
            </w: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кислородсодержащую кислоту можно рассматривать как продукт взаимодействия оксида соответствующего элемента с водой. Догадайтесь, какой оксид соответствует каждой из знакомых нам кислородсодержащих кислот?</w:t>
            </w: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ю правила определения степеней окисления элементов в сложном веществе.</w:t>
            </w: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формулу незнакомого окс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B0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B0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шу составить формулу хлорной кислоты</w:t>
            </w:r>
            <w:r w:rsidR="00E343A0">
              <w:rPr>
                <w:rFonts w:ascii="Times New Roman" w:hAnsi="Times New Roman" w:cs="Times New Roman"/>
                <w:sz w:val="24"/>
                <w:szCs w:val="24"/>
              </w:rPr>
              <w:t xml:space="preserve">  (мысленно прибавить воду)</w:t>
            </w:r>
          </w:p>
          <w:p w:rsidR="00E343A0" w:rsidRDefault="00E343A0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0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) Аналитические реакции кислот</w:t>
            </w:r>
          </w:p>
          <w:p w:rsidR="00E343A0" w:rsidRDefault="00E343A0" w:rsidP="00E343A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ойств оснований и кислот</w:t>
            </w:r>
          </w:p>
          <w:p w:rsidR="00E343A0" w:rsidRDefault="00E343A0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дикатор?</w:t>
            </w:r>
          </w:p>
          <w:p w:rsidR="00571658" w:rsidRDefault="00571658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ознают растворы оснований (щелочей)?</w:t>
            </w:r>
          </w:p>
          <w:p w:rsidR="00A94D06" w:rsidRDefault="00A94D06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особенности растворимых оснований?</w:t>
            </w:r>
          </w:p>
          <w:p w:rsidR="00A94D06" w:rsidRDefault="00A94D06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меры предосторожности </w:t>
            </w:r>
            <w:r w:rsidR="00336D9D">
              <w:rPr>
                <w:rFonts w:ascii="Times New Roman" w:hAnsi="Times New Roman" w:cs="Times New Roman"/>
                <w:sz w:val="24"/>
                <w:szCs w:val="24"/>
              </w:rPr>
              <w:t>нужно соблюдать при работе со щелочами?</w:t>
            </w:r>
          </w:p>
          <w:p w:rsidR="003B19A3" w:rsidRDefault="003B19A3" w:rsidP="003B19A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:</w:t>
            </w:r>
          </w:p>
          <w:p w:rsidR="003B19A3" w:rsidRDefault="003B19A3" w:rsidP="003B19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ных пробирках находятся кислоты: серная, соляная, фосфорная, уксусная, азотная.</w:t>
            </w:r>
          </w:p>
          <w:p w:rsidR="003B19A3" w:rsidRPr="003B19A3" w:rsidRDefault="003B19A3" w:rsidP="003B19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зменения окраски индикатора в растворах разных кислот</w:t>
            </w:r>
          </w:p>
          <w:p w:rsidR="00336D9D" w:rsidRDefault="00336D9D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6D" w:rsidRDefault="00F4296D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23" w:rsidRDefault="00E86A23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)</w:t>
            </w:r>
            <w:r w:rsidR="00F4296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кислотами</w:t>
            </w:r>
          </w:p>
          <w:p w:rsidR="00F4296D" w:rsidRDefault="00F4296D" w:rsidP="00E3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– агрессивные жидкости, особенно если они концентрированные и легко могут разъедать органические вещества.</w:t>
            </w:r>
          </w:p>
          <w:p w:rsidR="00F4296D" w:rsidRPr="00F4296D" w:rsidRDefault="00F4296D" w:rsidP="00F4296D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оздействия концентрированной  серной кислоты на древесину</w:t>
            </w:r>
          </w:p>
          <w:p w:rsidR="00F4296D" w:rsidRDefault="00F4296D" w:rsidP="00F4296D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збавления кислот:</w:t>
            </w:r>
          </w:p>
          <w:p w:rsidR="00F4296D" w:rsidRDefault="00F4296D" w:rsidP="00F429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вода,  потом – кислота,</w:t>
            </w:r>
          </w:p>
          <w:p w:rsidR="00F4296D" w:rsidRPr="00F4296D" w:rsidRDefault="00F4296D" w:rsidP="00F429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че случится большая беда!</w:t>
            </w:r>
          </w:p>
        </w:tc>
        <w:tc>
          <w:tcPr>
            <w:tcW w:w="4111" w:type="dxa"/>
          </w:tcPr>
          <w:p w:rsidR="004E150E" w:rsidRDefault="00F1533D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общую часть в формулах. Записывают формулу в общем виде и формулируют определение кислот</w:t>
            </w:r>
          </w:p>
          <w:p w:rsidR="00F1533D" w:rsidRDefault="00F1533D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исывают его в тетради</w:t>
            </w:r>
          </w:p>
          <w:p w:rsidR="00F1533D" w:rsidRDefault="00F1533D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3D" w:rsidRDefault="00F1533D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3D" w:rsidRDefault="00B222B2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 классификации</w:t>
            </w:r>
          </w:p>
          <w:p w:rsidR="00F1533D" w:rsidRDefault="00F1533D" w:rsidP="00F1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ризнаки классификации и распределяют формулы кислот на группы:</w:t>
            </w:r>
          </w:p>
          <w:p w:rsidR="00F1533D" w:rsidRDefault="00F1533D" w:rsidP="00F1533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ичию или отсутствию кислорода;</w:t>
            </w:r>
          </w:p>
          <w:p w:rsidR="00F1533D" w:rsidRDefault="00F1533D" w:rsidP="00F1533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атомов водорода;</w:t>
            </w:r>
          </w:p>
          <w:p w:rsidR="00F1533D" w:rsidRDefault="00F1533D" w:rsidP="00F1533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творимости в воде</w:t>
            </w: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 номенклатуры</w:t>
            </w: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тепени окисления и составляют формулы оксидов</w:t>
            </w: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записывают формулу</w:t>
            </w: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06" w:rsidRDefault="00A94D06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A3" w:rsidRDefault="003B19A3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способе распознания </w:t>
            </w:r>
            <w:r w:rsidR="00EC2F72">
              <w:rPr>
                <w:rFonts w:ascii="Times New Roman" w:hAnsi="Times New Roman" w:cs="Times New Roman"/>
                <w:sz w:val="24"/>
                <w:szCs w:val="24"/>
              </w:rPr>
              <w:t>кислот с помощью индикаторов</w:t>
            </w:r>
          </w:p>
          <w:p w:rsidR="00F4296D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6D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</w:t>
            </w:r>
          </w:p>
          <w:p w:rsidR="00F4296D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6D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6D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6D" w:rsidRPr="00B222B2" w:rsidRDefault="00F4296D" w:rsidP="00B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воздействии концентрированных кислот на кожу человека</w:t>
            </w:r>
          </w:p>
        </w:tc>
        <w:tc>
          <w:tcPr>
            <w:tcW w:w="2551" w:type="dxa"/>
          </w:tcPr>
          <w:p w:rsidR="004E150E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ное и записанное определение кислот</w:t>
            </w: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ы в тетрадях названия наиболее распространенных кислот</w:t>
            </w: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8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0" w:rsidRDefault="00E343A0" w:rsidP="008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A0" w:rsidRDefault="00E343A0" w:rsidP="008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8B08FC" w:rsidP="008B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умение анализировать, обобщать, применять знания в новых условиях</w:t>
            </w: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B2" w:rsidRDefault="00B222B2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FC" w:rsidRDefault="008B08F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D" w:rsidRDefault="00336D9D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D" w:rsidRDefault="00336D9D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9D" w:rsidRDefault="00336D9D" w:rsidP="0033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техники безопасности</w:t>
            </w:r>
          </w:p>
        </w:tc>
      </w:tr>
      <w:tr w:rsidR="00807C6E" w:rsidTr="00710320">
        <w:tc>
          <w:tcPr>
            <w:tcW w:w="1809" w:type="dxa"/>
          </w:tcPr>
          <w:p w:rsidR="004E150E" w:rsidRPr="00EA57FC" w:rsidRDefault="00F4296D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F4296D" w:rsidRDefault="00C765DC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3F0253" w:rsidRPr="003F0253" w:rsidRDefault="003F0253" w:rsidP="004E1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E637D7">
              <w:rPr>
                <w:rFonts w:ascii="Times New Roman" w:hAnsi="Times New Roman" w:cs="Times New Roman"/>
              </w:rPr>
              <w:t xml:space="preserve"> формирование у учащихся навыков работы с химическими веществами, умения </w:t>
            </w:r>
            <w:r w:rsidR="00E637D7">
              <w:rPr>
                <w:rFonts w:ascii="Times New Roman" w:hAnsi="Times New Roman" w:cs="Times New Roman"/>
              </w:rPr>
              <w:lastRenderedPageBreak/>
              <w:t>наблюдать, умения оформлять результаты наблюдений</w:t>
            </w:r>
          </w:p>
        </w:tc>
        <w:tc>
          <w:tcPr>
            <w:tcW w:w="6379" w:type="dxa"/>
          </w:tcPr>
          <w:p w:rsidR="004E150E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лабораторная работа:</w:t>
            </w:r>
          </w:p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учащихся 3 пронумерованные и не подписанные пробирки с бесцветными прозрачными растворами: вода, щелочь, кислота, 3 полоски индикаторной бумаги.  Задание: распознать в какой пробирке  находится кислота, в какой щелочь, в какой – вода. Результаты анализа оформить в таблицу (см. приложение)</w:t>
            </w:r>
          </w:p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85" w:rsidRDefault="00DA2785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79"/>
              <w:gridCol w:w="2685"/>
              <w:gridCol w:w="1559"/>
            </w:tblGrid>
            <w:tr w:rsidR="00E637D7" w:rsidTr="00E637D7">
              <w:tc>
                <w:tcPr>
                  <w:tcW w:w="0" w:type="auto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йствия     </w:t>
                  </w:r>
                </w:p>
              </w:tc>
              <w:tc>
                <w:tcPr>
                  <w:tcW w:w="2685" w:type="dxa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я  </w:t>
                  </w:r>
                </w:p>
              </w:tc>
              <w:tc>
                <w:tcPr>
                  <w:tcW w:w="1559" w:type="dxa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воды </w:t>
                  </w:r>
                </w:p>
              </w:tc>
            </w:tr>
            <w:tr w:rsidR="00E637D7" w:rsidTr="00BF7B97">
              <w:trPr>
                <w:trHeight w:val="772"/>
              </w:trPr>
              <w:tc>
                <w:tcPr>
                  <w:tcW w:w="0" w:type="auto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5" w:type="dxa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637D7" w:rsidRDefault="00E637D7" w:rsidP="00C765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DC" w:rsidRDefault="00BF7B97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ислот в ягодах и фруктах:</w:t>
            </w:r>
          </w:p>
          <w:p w:rsidR="00BF7B97" w:rsidRDefault="00BF7B97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сочек индикаторной бумаги капнуть каплю сока апельсина,  лимона,  клюквы.</w:t>
            </w:r>
          </w:p>
          <w:p w:rsidR="00BF7B97" w:rsidRDefault="00BF7B97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опыта в таблиц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.вы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DC" w:rsidRDefault="00C765DC" w:rsidP="00C76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50E" w:rsidRDefault="00C765DC" w:rsidP="00C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лабораторную работу, результаты записывают в таблицу, делают вывод</w:t>
            </w:r>
          </w:p>
        </w:tc>
        <w:tc>
          <w:tcPr>
            <w:tcW w:w="2551" w:type="dxa"/>
          </w:tcPr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6E" w:rsidTr="00710320">
        <w:tc>
          <w:tcPr>
            <w:tcW w:w="1809" w:type="dxa"/>
          </w:tcPr>
          <w:p w:rsidR="004E150E" w:rsidRPr="00DA2785" w:rsidRDefault="00BF7B97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BF7B97" w:rsidRDefault="00BF7B97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7374C" w:rsidRDefault="00B7374C" w:rsidP="00B7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уществить самоанализ и самооценку своей деятельности на уроке</w:t>
            </w:r>
          </w:p>
          <w:p w:rsidR="00BF7B97" w:rsidRPr="00BF7B97" w:rsidRDefault="00BF7B97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7374C" w:rsidRDefault="00B7374C" w:rsidP="00B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0E" w:rsidRDefault="00BF7B97" w:rsidP="00B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оценить результаты своей деятельности на уроке.  Продолжи предложение:</w:t>
            </w:r>
          </w:p>
          <w:p w:rsidR="00BF7B97" w:rsidRDefault="00BF7B97" w:rsidP="00BF7B97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 …</w:t>
            </w:r>
          </w:p>
          <w:p w:rsidR="00BF7B97" w:rsidRDefault="00BF7B97" w:rsidP="00BF7B97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учился …</w:t>
            </w:r>
          </w:p>
          <w:p w:rsidR="00BF7B97" w:rsidRDefault="00BF7B97" w:rsidP="00BF7B97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непонятно …</w:t>
            </w:r>
          </w:p>
          <w:p w:rsidR="00BF7B97" w:rsidRDefault="00BF7B97" w:rsidP="00BF7B97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вызвало …</w:t>
            </w:r>
          </w:p>
          <w:p w:rsidR="00BF7B97" w:rsidRPr="00BF7B97" w:rsidRDefault="00BF7B97" w:rsidP="00BF7B97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 вызвало …</w:t>
            </w:r>
          </w:p>
          <w:p w:rsidR="00BF7B97" w:rsidRDefault="00BF7B97" w:rsidP="00B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374C" w:rsidRDefault="00B7374C" w:rsidP="00B7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0E" w:rsidRDefault="00B7374C" w:rsidP="00B7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анализ и самооценку своей деятельности на уроке</w:t>
            </w:r>
          </w:p>
        </w:tc>
        <w:tc>
          <w:tcPr>
            <w:tcW w:w="2551" w:type="dxa"/>
          </w:tcPr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6E" w:rsidTr="00710320">
        <w:tc>
          <w:tcPr>
            <w:tcW w:w="1809" w:type="dxa"/>
          </w:tcPr>
          <w:p w:rsidR="004E150E" w:rsidRPr="00B7374C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97" w:rsidRPr="00B7374C" w:rsidRDefault="00BF7B97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150E" w:rsidRDefault="004E150E" w:rsidP="004E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50E" w:rsidRDefault="004E150E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D15BA0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D15BA0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D15BA0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D15BA0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D15BA0" w:rsidP="004E1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BA0" w:rsidRDefault="00B7374C" w:rsidP="00B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374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15BA0" w:rsidRPr="00DA2785" w:rsidRDefault="00EA2601" w:rsidP="00EA26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</w:t>
      </w:r>
      <w:r w:rsidRPr="00DA2785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карточках</w:t>
      </w:r>
      <w:r w:rsidRPr="00DA2785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  <w:lang w:val="en-US"/>
        </w:rPr>
        <w:t>H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>2</w:t>
      </w:r>
      <w:r>
        <w:rPr>
          <w:rFonts w:ascii="Times New Roman" w:hAnsi="Times New Roman" w:cs="Times New Roman"/>
          <w:sz w:val="44"/>
          <w:szCs w:val="44"/>
          <w:lang w:val="en-US"/>
        </w:rPr>
        <w:t>SO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 xml:space="preserve">4   </w:t>
      </w:r>
      <w:r w:rsidRPr="00DA2785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HNO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 xml:space="preserve">3    </w:t>
      </w:r>
      <w:r>
        <w:rPr>
          <w:rFonts w:ascii="Times New Roman" w:hAnsi="Times New Roman" w:cs="Times New Roman"/>
          <w:sz w:val="44"/>
          <w:szCs w:val="44"/>
          <w:lang w:val="en-US"/>
        </w:rPr>
        <w:t>H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>3</w:t>
      </w:r>
      <w:r>
        <w:rPr>
          <w:rFonts w:ascii="Times New Roman" w:hAnsi="Times New Roman" w:cs="Times New Roman"/>
          <w:sz w:val="44"/>
          <w:szCs w:val="44"/>
          <w:lang w:val="en-US"/>
        </w:rPr>
        <w:t>PO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 xml:space="preserve">4    </w:t>
      </w:r>
      <w:r>
        <w:rPr>
          <w:rFonts w:ascii="Times New Roman" w:hAnsi="Times New Roman" w:cs="Times New Roman"/>
          <w:sz w:val="44"/>
          <w:szCs w:val="44"/>
          <w:lang w:val="en-US"/>
        </w:rPr>
        <w:t>H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SiO</w:t>
      </w:r>
      <w:proofErr w:type="spellEnd"/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 xml:space="preserve">3    </w:t>
      </w:r>
      <w:r>
        <w:rPr>
          <w:rFonts w:ascii="Times New Roman" w:hAnsi="Times New Roman" w:cs="Times New Roman"/>
          <w:sz w:val="44"/>
          <w:szCs w:val="44"/>
          <w:lang w:val="en-US"/>
        </w:rPr>
        <w:t>HCl</w:t>
      </w:r>
      <w:r w:rsidRPr="00DA2785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  <w:lang w:val="en-US"/>
        </w:rPr>
        <w:t>H</w:t>
      </w:r>
      <w:r w:rsidRPr="00DA2785">
        <w:rPr>
          <w:rFonts w:ascii="Times New Roman" w:hAnsi="Times New Roman" w:cs="Times New Roman"/>
          <w:sz w:val="44"/>
          <w:szCs w:val="44"/>
          <w:vertAlign w:val="subscript"/>
        </w:rPr>
        <w:t>2</w:t>
      </w:r>
      <w:r>
        <w:rPr>
          <w:rFonts w:ascii="Times New Roman" w:hAnsi="Times New Roman" w:cs="Times New Roman"/>
          <w:sz w:val="44"/>
          <w:szCs w:val="44"/>
          <w:lang w:val="en-US"/>
        </w:rPr>
        <w:t>S</w:t>
      </w:r>
      <w:r w:rsidRPr="00DA2785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  <w:lang w:val="en-US"/>
        </w:rPr>
        <w:t>HF</w:t>
      </w:r>
    </w:p>
    <w:p w:rsidR="00EA2601" w:rsidRPr="00DA2785" w:rsidRDefault="00EA2601" w:rsidP="00EA26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A2601" w:rsidRDefault="00EA2601" w:rsidP="00EA26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CaO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r w:rsidR="003B3F37"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  <w:proofErr w:type="spellStart"/>
      <w:r w:rsidR="003B3F37">
        <w:rPr>
          <w:rFonts w:ascii="Times New Roman" w:hAnsi="Times New Roman" w:cs="Times New Roman"/>
          <w:sz w:val="44"/>
          <w:szCs w:val="44"/>
          <w:lang w:val="en-US"/>
        </w:rPr>
        <w:t>CuO</w:t>
      </w:r>
      <w:proofErr w:type="spellEnd"/>
      <w:r w:rsidR="003B3F37"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Na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4"/>
          <w:szCs w:val="44"/>
          <w:lang w:val="en-US"/>
        </w:rPr>
        <w:t>O   Al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4"/>
          <w:szCs w:val="44"/>
          <w:lang w:val="en-US"/>
        </w:rPr>
        <w:t>O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 xml:space="preserve">3   </w:t>
      </w:r>
      <w:r>
        <w:rPr>
          <w:rFonts w:ascii="Times New Roman" w:hAnsi="Times New Roman" w:cs="Times New Roman"/>
          <w:sz w:val="44"/>
          <w:szCs w:val="44"/>
          <w:lang w:val="en-US"/>
        </w:rPr>
        <w:t>P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4"/>
          <w:szCs w:val="44"/>
          <w:lang w:val="en-US"/>
        </w:rPr>
        <w:t>O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 xml:space="preserve">5   </w:t>
      </w:r>
      <w:r>
        <w:rPr>
          <w:rFonts w:ascii="Times New Roman" w:hAnsi="Times New Roman" w:cs="Times New Roman"/>
          <w:sz w:val="44"/>
          <w:szCs w:val="44"/>
          <w:lang w:val="en-US"/>
        </w:rPr>
        <w:t>SO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 xml:space="preserve">3   </w:t>
      </w:r>
      <w:r w:rsidR="003B3F37">
        <w:rPr>
          <w:rFonts w:ascii="Times New Roman" w:hAnsi="Times New Roman" w:cs="Times New Roman"/>
          <w:sz w:val="44"/>
          <w:szCs w:val="44"/>
          <w:lang w:val="en-US"/>
        </w:rPr>
        <w:t xml:space="preserve">NO   </w:t>
      </w:r>
      <w:proofErr w:type="gramStart"/>
      <w:r w:rsidR="003B3F37">
        <w:rPr>
          <w:rFonts w:ascii="Times New Roman" w:hAnsi="Times New Roman" w:cs="Times New Roman"/>
          <w:sz w:val="44"/>
          <w:szCs w:val="44"/>
          <w:lang w:val="en-US"/>
        </w:rPr>
        <w:t>Ca(</w:t>
      </w:r>
      <w:proofErr w:type="gramEnd"/>
      <w:r w:rsidR="003B3F37">
        <w:rPr>
          <w:rFonts w:ascii="Times New Roman" w:hAnsi="Times New Roman" w:cs="Times New Roman"/>
          <w:sz w:val="44"/>
          <w:szCs w:val="44"/>
          <w:lang w:val="en-US"/>
        </w:rPr>
        <w:t>OH)</w:t>
      </w:r>
      <w:r w:rsidR="003B3F37"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 xml:space="preserve">2    </w:t>
      </w:r>
      <w:r w:rsidR="003B3F37">
        <w:rPr>
          <w:rFonts w:ascii="Times New Roman" w:hAnsi="Times New Roman" w:cs="Times New Roman"/>
          <w:sz w:val="44"/>
          <w:szCs w:val="44"/>
          <w:lang w:val="en-US"/>
        </w:rPr>
        <w:t>NaOH   Al(OH)</w:t>
      </w:r>
      <w:r w:rsidR="003B3F37"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>3</w:t>
      </w:r>
    </w:p>
    <w:p w:rsidR="003B3F37" w:rsidRDefault="003B3F37" w:rsidP="00EA26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</w:p>
    <w:p w:rsidR="003B3F37" w:rsidRPr="003B3F37" w:rsidRDefault="003B3F37" w:rsidP="00EA260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>Cu(</w:t>
      </w:r>
      <w:proofErr w:type="gramEnd"/>
      <w:r>
        <w:rPr>
          <w:rFonts w:ascii="Times New Roman" w:hAnsi="Times New Roman" w:cs="Times New Roman"/>
          <w:sz w:val="44"/>
          <w:szCs w:val="44"/>
          <w:lang w:val="en-US"/>
        </w:rPr>
        <w:t>OH)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 xml:space="preserve">2  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 KOH   Fe(OH)</w:t>
      </w:r>
      <w:r>
        <w:rPr>
          <w:rFonts w:ascii="Times New Roman" w:hAnsi="Times New Roman" w:cs="Times New Roman"/>
          <w:sz w:val="44"/>
          <w:szCs w:val="44"/>
          <w:vertAlign w:val="subscript"/>
          <w:lang w:val="en-US"/>
        </w:rPr>
        <w:t>2</w:t>
      </w: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5BA0" w:rsidRPr="00EA2601" w:rsidRDefault="00D15BA0" w:rsidP="004E15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5BA0" w:rsidRPr="00EA2601" w:rsidSect="00DA278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855"/>
    <w:multiLevelType w:val="multilevel"/>
    <w:tmpl w:val="ABF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65B0E"/>
    <w:multiLevelType w:val="hybridMultilevel"/>
    <w:tmpl w:val="D09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308"/>
    <w:multiLevelType w:val="hybridMultilevel"/>
    <w:tmpl w:val="88AC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4AF"/>
    <w:multiLevelType w:val="hybridMultilevel"/>
    <w:tmpl w:val="95B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4CF"/>
    <w:multiLevelType w:val="hybridMultilevel"/>
    <w:tmpl w:val="7214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525"/>
    <w:multiLevelType w:val="hybridMultilevel"/>
    <w:tmpl w:val="A572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04"/>
    <w:multiLevelType w:val="hybridMultilevel"/>
    <w:tmpl w:val="656E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3A25"/>
    <w:multiLevelType w:val="hybridMultilevel"/>
    <w:tmpl w:val="D158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700"/>
    <w:multiLevelType w:val="hybridMultilevel"/>
    <w:tmpl w:val="5C88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3E81"/>
    <w:multiLevelType w:val="hybridMultilevel"/>
    <w:tmpl w:val="F272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537C"/>
    <w:multiLevelType w:val="multilevel"/>
    <w:tmpl w:val="459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B2D19"/>
    <w:multiLevelType w:val="multilevel"/>
    <w:tmpl w:val="A296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81206"/>
    <w:multiLevelType w:val="hybridMultilevel"/>
    <w:tmpl w:val="2BAAA7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F04B98"/>
    <w:multiLevelType w:val="hybridMultilevel"/>
    <w:tmpl w:val="A726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15D03"/>
    <w:multiLevelType w:val="hybridMultilevel"/>
    <w:tmpl w:val="11E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C2"/>
    <w:rsid w:val="000319FA"/>
    <w:rsid w:val="00080CCB"/>
    <w:rsid w:val="001D33B8"/>
    <w:rsid w:val="00242A95"/>
    <w:rsid w:val="002D32C2"/>
    <w:rsid w:val="002D6BCE"/>
    <w:rsid w:val="00336D9D"/>
    <w:rsid w:val="003B19A3"/>
    <w:rsid w:val="003B3F37"/>
    <w:rsid w:val="003F0253"/>
    <w:rsid w:val="004A3F0C"/>
    <w:rsid w:val="004E150E"/>
    <w:rsid w:val="00571658"/>
    <w:rsid w:val="005B3A1C"/>
    <w:rsid w:val="00710320"/>
    <w:rsid w:val="00807C6E"/>
    <w:rsid w:val="008A3F6E"/>
    <w:rsid w:val="008B08FC"/>
    <w:rsid w:val="009314B3"/>
    <w:rsid w:val="00971DAB"/>
    <w:rsid w:val="00A94D06"/>
    <w:rsid w:val="00AD72FB"/>
    <w:rsid w:val="00B222B2"/>
    <w:rsid w:val="00B41825"/>
    <w:rsid w:val="00B7374C"/>
    <w:rsid w:val="00BF7B97"/>
    <w:rsid w:val="00C765DC"/>
    <w:rsid w:val="00D15BA0"/>
    <w:rsid w:val="00D975FA"/>
    <w:rsid w:val="00DA2785"/>
    <w:rsid w:val="00DB5485"/>
    <w:rsid w:val="00E343A0"/>
    <w:rsid w:val="00E637D7"/>
    <w:rsid w:val="00E86A23"/>
    <w:rsid w:val="00EA2601"/>
    <w:rsid w:val="00EA57FC"/>
    <w:rsid w:val="00EC1256"/>
    <w:rsid w:val="00EC2F72"/>
    <w:rsid w:val="00F1533D"/>
    <w:rsid w:val="00F4296D"/>
    <w:rsid w:val="00F62BF9"/>
    <w:rsid w:val="00F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80E3"/>
  <w15:docId w15:val="{FE1AB58E-37D8-4833-B0E6-6A0F18E9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3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D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32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2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2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3DC-7384-4913-AE0D-5F78122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Офиса Пользователь</cp:lastModifiedBy>
  <cp:revision>2</cp:revision>
  <cp:lastPrinted>2015-11-25T18:50:00Z</cp:lastPrinted>
  <dcterms:created xsi:type="dcterms:W3CDTF">2018-11-26T15:32:00Z</dcterms:created>
  <dcterms:modified xsi:type="dcterms:W3CDTF">2018-11-26T15:32:00Z</dcterms:modified>
</cp:coreProperties>
</file>